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1D7D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  <w:bookmarkStart w:id="0" w:name="_Hlk61900186"/>
      <w:r>
        <w:rPr>
          <w:rFonts w:ascii="Franklin Gothic Book" w:hAnsi="Franklin Gothic Book"/>
          <w:b/>
        </w:rPr>
        <w:t>ACREDITACIÓN SERVICIOS MÍNIMOS</w:t>
      </w:r>
    </w:p>
    <w:p w14:paraId="3D6F29A4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14:paraId="6C9D3B43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66F76C81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3D0A71BF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54BA80E8" w14:textId="77777777"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11F019ED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431F642D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2652EC57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56417EDA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David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1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1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Empresa,  </w:t>
      </w:r>
      <w:r w:rsidRPr="00AE6362">
        <w:rPr>
          <w:rFonts w:ascii="Franklin Gothic Book" w:hAnsi="Franklin Gothic Book"/>
        </w:rPr>
        <w:t xml:space="preserve">desempeña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29AC4258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14:paraId="5079F8F1" w14:textId="77777777"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7250209F" w14:textId="77777777"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07006342" w14:textId="77777777"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34EC993E" w14:textId="77777777"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14:paraId="039D12D1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73BFB730" w14:textId="77777777"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E39A36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29FC123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25C14C69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3BE79805" w14:textId="77777777" w:rsidR="0066387A" w:rsidRDefault="0066387A" w:rsidP="00DE76B2"/>
    <w:p w14:paraId="3EBFC538" w14:textId="77777777" w:rsidR="0066387A" w:rsidRDefault="0066387A" w:rsidP="00844A91">
      <w:r>
        <w:t>_</w:t>
      </w:r>
      <w:r>
        <w:rPr>
          <w:noProof/>
        </w:rPr>
        <w:t>David</w:t>
      </w:r>
      <w:r>
        <w:t>-</w:t>
      </w:r>
    </w:p>
    <w:p w14:paraId="5DFDC12B" w14:textId="550ECF99" w:rsidR="0066387A" w:rsidRDefault="002222B0" w:rsidP="00844A91">
      <w:r>
        <w:rPr>
          <w:noProof/>
        </w:rPr>
        <w:t>ç</w:t>
      </w:r>
      <w:bookmarkStart w:id="1" w:name="_GoBack"/>
      <w:bookmarkEnd w:id="1"/>
      <w:r w:rsidR="008974DD">
        <w:rPr>
          <w:noProof/>
        </w:rPr>
        <w:t>cursodbv@mailinator.com</w:t>
      </w:r>
      <w:r w:rsidR="0066387A">
        <w:t>ç</w:t>
      </w:r>
    </w:p>
    <w:p w14:paraId="6AE887ED" w14:textId="77777777" w:rsidR="0066387A" w:rsidRPr="00844A91" w:rsidRDefault="0066387A" w:rsidP="00D162BD">
      <w:r>
        <w:t>´</w:t>
      </w:r>
      <w:r>
        <w:rPr>
          <w:noProof/>
        </w:rPr>
        <w:t>David</w:t>
      </w:r>
      <w:r>
        <w:t>´</w:t>
      </w:r>
    </w:p>
    <w:bookmarkEnd w:id="0"/>
    <w:p w14:paraId="75B39238" w14:textId="77777777"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4FD69C1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  <w:bookmarkStart w:id="2" w:name="_Hlk61900187"/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08CECAE3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14:paraId="004A1BAB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36142140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3D4C5B95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3562485C" w14:textId="77777777"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167EB41C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15D062FA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7671CB43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068FBD42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Pedro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2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2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Empresa,  </w:t>
      </w:r>
      <w:r w:rsidRPr="00AE6362">
        <w:rPr>
          <w:rFonts w:ascii="Franklin Gothic Book" w:hAnsi="Franklin Gothic Book"/>
        </w:rPr>
        <w:t xml:space="preserve">desempeña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535C4074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14:paraId="152173D1" w14:textId="77777777"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3F64CBF4" w14:textId="77777777"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18F11DDE" w14:textId="77777777"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75139966" w14:textId="77777777"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14:paraId="1F034DCD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0BF0D066" w14:textId="77777777"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07793BA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66B02A9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0252012A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5CCC6506" w14:textId="77777777" w:rsidR="0066387A" w:rsidRDefault="0066387A" w:rsidP="00DE76B2"/>
    <w:p w14:paraId="284C86D3" w14:textId="77777777" w:rsidR="0066387A" w:rsidRDefault="0066387A" w:rsidP="00844A91">
      <w:r>
        <w:t>_</w:t>
      </w:r>
      <w:r>
        <w:rPr>
          <w:noProof/>
        </w:rPr>
        <w:t>Pedro</w:t>
      </w:r>
      <w:r>
        <w:t>-</w:t>
      </w:r>
    </w:p>
    <w:p w14:paraId="1ADD18DB" w14:textId="77777777" w:rsidR="0066387A" w:rsidRDefault="0066387A" w:rsidP="00844A91">
      <w:r>
        <w:t>ç</w:t>
      </w:r>
      <w:r>
        <w:rPr>
          <w:noProof/>
        </w:rPr>
        <w:t>cursodbv@mailinator.com</w:t>
      </w:r>
      <w:r>
        <w:t>ç</w:t>
      </w:r>
    </w:p>
    <w:p w14:paraId="2F0F58FC" w14:textId="77777777" w:rsidR="0066387A" w:rsidRPr="00844A91" w:rsidRDefault="0066387A" w:rsidP="00D162BD">
      <w:r>
        <w:t>´</w:t>
      </w:r>
      <w:r>
        <w:rPr>
          <w:noProof/>
        </w:rPr>
        <w:t>Pedro</w:t>
      </w:r>
      <w:r>
        <w:t>´</w:t>
      </w:r>
    </w:p>
    <w:bookmarkEnd w:id="2"/>
    <w:p w14:paraId="7AD583B3" w14:textId="77777777"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C2A6728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  <w:bookmarkStart w:id="3" w:name="_Hlk61900188"/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31C4508F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14:paraId="53534E7F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3DF74217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51AF5208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4DEAE967" w14:textId="77777777"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4808EEDB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19C02A9E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7C2FA7D1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4B45F483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Juan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3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3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Empresa,  </w:t>
      </w:r>
      <w:r w:rsidRPr="00AE6362">
        <w:rPr>
          <w:rFonts w:ascii="Franklin Gothic Book" w:hAnsi="Franklin Gothic Book"/>
        </w:rPr>
        <w:t xml:space="preserve">desempeña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55C21B88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14:paraId="12A7175C" w14:textId="77777777"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2F37EDEE" w14:textId="77777777"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0FAF7E35" w14:textId="77777777"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5A897A50" w14:textId="77777777"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14:paraId="722574AA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67263EB4" w14:textId="77777777"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14071F5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060936D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7404AB1D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21F984C9" w14:textId="77777777" w:rsidR="0066387A" w:rsidRDefault="0066387A" w:rsidP="00DE76B2"/>
    <w:p w14:paraId="7C67E390" w14:textId="77777777" w:rsidR="0066387A" w:rsidRDefault="0066387A" w:rsidP="00844A91">
      <w:r>
        <w:t>_</w:t>
      </w:r>
      <w:r>
        <w:rPr>
          <w:noProof/>
        </w:rPr>
        <w:t>Juan</w:t>
      </w:r>
      <w:r>
        <w:t>-</w:t>
      </w:r>
    </w:p>
    <w:p w14:paraId="389215A2" w14:textId="77777777" w:rsidR="0066387A" w:rsidRDefault="0066387A" w:rsidP="00844A91">
      <w:r>
        <w:t>ç</w:t>
      </w:r>
      <w:r>
        <w:rPr>
          <w:noProof/>
        </w:rPr>
        <w:t>cursodbv@mailinator.com</w:t>
      </w:r>
      <w:r>
        <w:t>ç</w:t>
      </w:r>
    </w:p>
    <w:p w14:paraId="5754A751" w14:textId="77777777" w:rsidR="0066387A" w:rsidRPr="00844A91" w:rsidRDefault="0066387A" w:rsidP="00D162BD">
      <w:r>
        <w:t>´</w:t>
      </w:r>
      <w:r>
        <w:rPr>
          <w:noProof/>
        </w:rPr>
        <w:t>Juan</w:t>
      </w:r>
      <w:r>
        <w:t>´</w:t>
      </w:r>
    </w:p>
    <w:bookmarkEnd w:id="3"/>
    <w:p w14:paraId="65A3A27E" w14:textId="77777777"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19DB455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  <w:bookmarkStart w:id="4" w:name="_Hlk61900189"/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2A1C04AF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14:paraId="0FEC8552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7FC342CC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00E68C2A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279BEB12" w14:textId="77777777"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2395D3C7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45EA4E26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48C4E9A0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45436ACD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Lol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4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4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Empresa,  </w:t>
      </w:r>
      <w:r w:rsidRPr="00AE6362">
        <w:rPr>
          <w:rFonts w:ascii="Franklin Gothic Book" w:hAnsi="Franklin Gothic Book"/>
        </w:rPr>
        <w:t xml:space="preserve">desempeña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2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466525D8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14:paraId="3169B479" w14:textId="77777777"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3F3D5A1A" w14:textId="77777777"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2FB6709C" w14:textId="77777777"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050AF05C" w14:textId="77777777"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14:paraId="43E766BA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0FB3AB2D" w14:textId="77777777"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ABAA833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5D397F9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017A1795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1F5CBEDF" w14:textId="77777777" w:rsidR="0066387A" w:rsidRDefault="0066387A" w:rsidP="00DE76B2"/>
    <w:p w14:paraId="44133306" w14:textId="77777777" w:rsidR="0066387A" w:rsidRDefault="0066387A" w:rsidP="00844A91">
      <w:r>
        <w:t>_</w:t>
      </w:r>
      <w:r>
        <w:rPr>
          <w:noProof/>
        </w:rPr>
        <w:t>Lola</w:t>
      </w:r>
      <w:r>
        <w:t>-</w:t>
      </w:r>
    </w:p>
    <w:p w14:paraId="2F9947FE" w14:textId="77777777" w:rsidR="0066387A" w:rsidRDefault="0066387A" w:rsidP="00844A91">
      <w:r>
        <w:t>ç</w:t>
      </w:r>
      <w:r>
        <w:rPr>
          <w:noProof/>
        </w:rPr>
        <w:t>cursodbv@mailinator.com</w:t>
      </w:r>
      <w:r>
        <w:t>ç</w:t>
      </w:r>
    </w:p>
    <w:p w14:paraId="266BBACF" w14:textId="77777777" w:rsidR="0066387A" w:rsidRPr="00844A91" w:rsidRDefault="0066387A" w:rsidP="00D162BD">
      <w:r>
        <w:t>´</w:t>
      </w:r>
      <w:r>
        <w:rPr>
          <w:noProof/>
        </w:rPr>
        <w:t>Lola</w:t>
      </w:r>
      <w:r>
        <w:t>´</w:t>
      </w:r>
    </w:p>
    <w:bookmarkEnd w:id="4"/>
    <w:p w14:paraId="0DEA6162" w14:textId="77777777"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3A69955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  <w:bookmarkStart w:id="5" w:name="_Hlk61900190"/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59553C93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14:paraId="3601C66B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7D25C9BD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2DB953D1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39D15204" w14:textId="77777777"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2E443C2B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0AC519DD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467DD767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64BD5306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Cristin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5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5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Empresa,  </w:t>
      </w:r>
      <w:r w:rsidRPr="00AE6362">
        <w:rPr>
          <w:rFonts w:ascii="Franklin Gothic Book" w:hAnsi="Franklin Gothic Book"/>
        </w:rPr>
        <w:t xml:space="preserve">desempeña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2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4E26E765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14:paraId="4587DBD7" w14:textId="77777777"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0809B242" w14:textId="77777777"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770837B5" w14:textId="77777777"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114E21A1" w14:textId="77777777"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14:paraId="4E16EC46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7D6CCF2A" w14:textId="77777777"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2546881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B3A0C96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4D01834D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60732852" w14:textId="77777777" w:rsidR="0066387A" w:rsidRDefault="0066387A" w:rsidP="00DE76B2"/>
    <w:p w14:paraId="3CDECB66" w14:textId="77777777" w:rsidR="0066387A" w:rsidRDefault="0066387A" w:rsidP="00844A91">
      <w:r>
        <w:t>_</w:t>
      </w:r>
      <w:r>
        <w:rPr>
          <w:noProof/>
        </w:rPr>
        <w:t>Cristina</w:t>
      </w:r>
      <w:r>
        <w:t>-</w:t>
      </w:r>
    </w:p>
    <w:p w14:paraId="4A2DDA53" w14:textId="77777777" w:rsidR="0066387A" w:rsidRDefault="0066387A" w:rsidP="00844A91">
      <w:r>
        <w:t>ç</w:t>
      </w:r>
      <w:r>
        <w:rPr>
          <w:noProof/>
        </w:rPr>
        <w:t>cursodbv@mailinator.com</w:t>
      </w:r>
      <w:r>
        <w:t>ç</w:t>
      </w:r>
    </w:p>
    <w:p w14:paraId="5C1D8CEC" w14:textId="77777777" w:rsidR="0066387A" w:rsidRPr="00844A91" w:rsidRDefault="0066387A" w:rsidP="00D162BD">
      <w:r>
        <w:t>´</w:t>
      </w:r>
      <w:r>
        <w:rPr>
          <w:noProof/>
        </w:rPr>
        <w:t>Cristina</w:t>
      </w:r>
      <w:r>
        <w:t>´</w:t>
      </w:r>
    </w:p>
    <w:bookmarkEnd w:id="5"/>
    <w:p w14:paraId="74B433B7" w14:textId="77777777"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030E898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  <w:bookmarkStart w:id="6" w:name="_Hlk61900191"/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2F57E576" w14:textId="77777777"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14:paraId="5A0ABC54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68E7C1E6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1E06772A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79163B3B" w14:textId="77777777"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64EB3061" w14:textId="77777777" w:rsidR="0066387A" w:rsidRDefault="0066387A" w:rsidP="00DE76B2">
      <w:pPr>
        <w:jc w:val="both"/>
        <w:rPr>
          <w:rFonts w:ascii="Franklin Gothic Book" w:hAnsi="Franklin Gothic Book"/>
        </w:rPr>
      </w:pPr>
    </w:p>
    <w:p w14:paraId="2DABF373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38A74012" w14:textId="77777777" w:rsidR="0066387A" w:rsidRDefault="0066387A" w:rsidP="00DE76B2">
      <w:pPr>
        <w:jc w:val="both"/>
        <w:rPr>
          <w:rFonts w:ascii="Franklin Gothic Book" w:hAnsi="Franklin Gothic Book"/>
          <w:b/>
        </w:rPr>
      </w:pPr>
    </w:p>
    <w:p w14:paraId="0351BC59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Marí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6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6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Empresa,  </w:t>
      </w:r>
      <w:r w:rsidRPr="00AE6362">
        <w:rPr>
          <w:rFonts w:ascii="Franklin Gothic Book" w:hAnsi="Franklin Gothic Book"/>
        </w:rPr>
        <w:t xml:space="preserve">desempeña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3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71B35295" w14:textId="77777777"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14:paraId="07741D70" w14:textId="77777777"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0C9A0D1C" w14:textId="77777777"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0CF5A039" w14:textId="77777777"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46107543" w14:textId="77777777"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14:paraId="4F5FF5EA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006F5AEB" w14:textId="77777777"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AFF991A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AA148F9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2879452F" w14:textId="77777777"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2F69E3AE" w14:textId="77777777" w:rsidR="0066387A" w:rsidRDefault="0066387A" w:rsidP="00DE76B2"/>
    <w:p w14:paraId="0C50639B" w14:textId="77777777" w:rsidR="0066387A" w:rsidRDefault="0066387A" w:rsidP="00844A91">
      <w:r>
        <w:t>_</w:t>
      </w:r>
      <w:r>
        <w:rPr>
          <w:noProof/>
        </w:rPr>
        <w:t>María</w:t>
      </w:r>
      <w:r>
        <w:t>-</w:t>
      </w:r>
    </w:p>
    <w:p w14:paraId="0309D92D" w14:textId="77777777" w:rsidR="0066387A" w:rsidRDefault="0066387A" w:rsidP="00844A91">
      <w:r>
        <w:t>ç</w:t>
      </w:r>
      <w:r>
        <w:rPr>
          <w:noProof/>
        </w:rPr>
        <w:t>cursodbv@mailinator.com</w:t>
      </w:r>
      <w:r>
        <w:t>ç</w:t>
      </w:r>
    </w:p>
    <w:p w14:paraId="2BDD38BD" w14:textId="77777777" w:rsidR="0066387A" w:rsidRPr="00844A91" w:rsidRDefault="0066387A" w:rsidP="00D162BD">
      <w:r>
        <w:t>´</w:t>
      </w:r>
      <w:r>
        <w:rPr>
          <w:noProof/>
        </w:rPr>
        <w:t>Maria</w:t>
      </w:r>
      <w:r>
        <w:t>´</w:t>
      </w:r>
    </w:p>
    <w:bookmarkEnd w:id="6"/>
    <w:p w14:paraId="60D676A3" w14:textId="77777777"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E92431A" w14:textId="77777777" w:rsidR="0066387A" w:rsidRPr="00844A91" w:rsidRDefault="0066387A" w:rsidP="00844A91"/>
    <w:sectPr w:rsidR="0066387A" w:rsidRPr="00844A91" w:rsidSect="0066387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91"/>
    <w:rsid w:val="00097789"/>
    <w:rsid w:val="00221451"/>
    <w:rsid w:val="002222B0"/>
    <w:rsid w:val="00301391"/>
    <w:rsid w:val="003B4285"/>
    <w:rsid w:val="003E19AA"/>
    <w:rsid w:val="005D2D21"/>
    <w:rsid w:val="005D7181"/>
    <w:rsid w:val="00611532"/>
    <w:rsid w:val="00656CE4"/>
    <w:rsid w:val="0066387A"/>
    <w:rsid w:val="00692CE2"/>
    <w:rsid w:val="00800C5B"/>
    <w:rsid w:val="00844A91"/>
    <w:rsid w:val="008911AB"/>
    <w:rsid w:val="008974DD"/>
    <w:rsid w:val="00923059"/>
    <w:rsid w:val="009443A0"/>
    <w:rsid w:val="00A04CCF"/>
    <w:rsid w:val="00AC2FAC"/>
    <w:rsid w:val="00BB32F6"/>
    <w:rsid w:val="00CD4533"/>
    <w:rsid w:val="00D162BD"/>
    <w:rsid w:val="00DE76B2"/>
    <w:rsid w:val="00F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8654"/>
  <w15:chartTrackingRefBased/>
  <w15:docId w15:val="{70F1B3D1-35B8-4874-A654-AB71DA7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45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ECD2-8240-4554-AB91-36198C7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eno Vallejo</dc:creator>
  <cp:keywords/>
  <dc:description/>
  <cp:lastModifiedBy>David Bueno Vallejo</cp:lastModifiedBy>
  <cp:revision>4</cp:revision>
  <cp:lastPrinted>2021-01-19T18:51:00Z</cp:lastPrinted>
  <dcterms:created xsi:type="dcterms:W3CDTF">2021-01-19T18:52:00Z</dcterms:created>
  <dcterms:modified xsi:type="dcterms:W3CDTF">2021-01-19T19:30:00Z</dcterms:modified>
</cp:coreProperties>
</file>